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4C1E0" w14:textId="1FF0A5E6" w:rsidR="00E00DF6" w:rsidRPr="00EB6945" w:rsidRDefault="00B64F4C" w:rsidP="00E00DF6">
      <w:pPr>
        <w:pStyle w:val="Cm"/>
        <w:spacing w:line="288" w:lineRule="auto"/>
      </w:pPr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proofErr w:type="gramStart"/>
      <w:r>
        <w:t>a</w:t>
      </w:r>
      <w:r w:rsidR="00316EF9" w:rsidRPr="00953762">
        <w:t>z</w:t>
      </w:r>
      <w:proofErr w:type="gramEnd"/>
      <w:r w:rsidR="00316EF9" w:rsidRPr="00953762">
        <w:t xml:space="preserve">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72508B85" w:rsidR="00E00DF6" w:rsidRPr="00E00DF6" w:rsidRDefault="0061040D" w:rsidP="00820AF3">
      <w:pPr>
        <w:pStyle w:val="Cmsor1"/>
        <w:jc w:val="center"/>
      </w:pPr>
      <w:bookmarkStart w:id="0" w:name="bookmark1"/>
      <w:r>
        <w:t xml:space="preserve">A </w:t>
      </w:r>
      <w:r w:rsidR="00B64F4C">
        <w:t>Jászberény</w:t>
      </w:r>
      <w:r w:rsidR="00B347EE">
        <w:t xml:space="preserve"> Városi Önkormányzat</w:t>
      </w:r>
      <w:r w:rsidR="00B64F4C">
        <w:t xml:space="preserve"> köz</w:t>
      </w:r>
      <w:r w:rsidR="00B347EE">
        <w:t>alkalmazotti</w:t>
      </w:r>
      <w:r w:rsidR="00B64F4C">
        <w:t xml:space="preserve"> jogviszony létesítéséhez 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1" w:name="bookmark2"/>
      <w:bookmarkEnd w:id="0"/>
      <w:r w:rsidRPr="00E00DF6">
        <w:t>Az adatkezelő</w:t>
      </w:r>
      <w:bookmarkEnd w:id="1"/>
    </w:p>
    <w:p w14:paraId="3FAE9603" w14:textId="7E600046" w:rsidR="0015541A" w:rsidRDefault="0015541A" w:rsidP="00C53E86">
      <w:pPr>
        <w:keepNext/>
        <w:spacing w:after="0"/>
        <w:jc w:val="left"/>
        <w:rPr>
          <w:b/>
          <w:bCs/>
          <w:lang w:val="hu" w:eastAsia="hu-HU"/>
        </w:rPr>
      </w:pPr>
      <w:r w:rsidRPr="0015541A">
        <w:rPr>
          <w:b/>
          <w:lang w:val="hu" w:eastAsia="hu-HU"/>
        </w:rPr>
        <w:t>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székhelye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adószám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4541D5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weboldal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  <w:t>www.jaszbereny.hu</w:t>
      </w:r>
    </w:p>
    <w:p w14:paraId="7B323984" w14:textId="46EBF2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proofErr w:type="gramStart"/>
      <w:r>
        <w:rPr>
          <w:lang w:val="hu" w:eastAsia="hu-HU"/>
        </w:rPr>
        <w:t>képviselőj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r w:rsidR="004E0911">
        <w:rPr>
          <w:lang w:val="hu" w:eastAsia="hu-HU"/>
        </w:rPr>
        <w:t xml:space="preserve">Baloghné dr. Seres Krisztina </w:t>
      </w:r>
      <w:r w:rsidRPr="004541D5">
        <w:rPr>
          <w:lang w:val="hu" w:eastAsia="hu-HU"/>
        </w:rPr>
        <w:t>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653E49A9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információs önrendelkezési jogról és az információszabadságról szóló </w:t>
      </w:r>
      <w:r w:rsidR="008279ED" w:rsidRPr="008279ED">
        <w:rPr>
          <w:lang w:val="hu" w:eastAsia="hu-HU"/>
        </w:rPr>
        <w:t>2011. évi CXII. törvény (</w:t>
      </w:r>
      <w:proofErr w:type="spellStart"/>
      <w:r w:rsidR="008279ED" w:rsidRPr="008279ED">
        <w:rPr>
          <w:lang w:val="hu" w:eastAsia="hu-HU"/>
        </w:rPr>
        <w:t>Info</w:t>
      </w:r>
      <w:proofErr w:type="spellEnd"/>
      <w:r w:rsidR="008279ED" w:rsidRPr="008279ED">
        <w:rPr>
          <w:lang w:val="hu" w:eastAsia="hu-HU"/>
        </w:rPr>
        <w:t xml:space="preserve">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</w:t>
      </w:r>
      <w:r w:rsidR="00B347EE">
        <w:rPr>
          <w:lang w:val="hu" w:eastAsia="hu-HU"/>
        </w:rPr>
        <w:t xml:space="preserve"> Városi Önkormányzat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 xml:space="preserve">továbbiakban: </w:t>
      </w:r>
      <w:r w:rsidR="00B347EE">
        <w:rPr>
          <w:lang w:val="hu" w:eastAsia="hu-HU"/>
        </w:rPr>
        <w:t>Önkormányzat</w:t>
      </w:r>
      <w:r w:rsidR="00820AF3">
        <w:rPr>
          <w:lang w:val="hu" w:eastAsia="hu-HU"/>
        </w:rPr>
        <w:t>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nev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proofErr w:type="spellStart"/>
      <w:r>
        <w:rPr>
          <w:lang w:val="hu" w:eastAsia="hu-HU"/>
        </w:rPr>
        <w:t>Wancsakovszky</w:t>
      </w:r>
      <w:proofErr w:type="spellEnd"/>
      <w:r>
        <w:rPr>
          <w:lang w:val="hu" w:eastAsia="hu-HU"/>
        </w:rPr>
        <w:t xml:space="preserve"> Norbert</w:t>
      </w:r>
    </w:p>
    <w:p w14:paraId="1580D1B6" w14:textId="0A2D3B11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postacíme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</w:t>
      </w:r>
      <w:r w:rsidR="00B347EE">
        <w:rPr>
          <w:lang w:val="hu" w:eastAsia="hu-HU"/>
        </w:rPr>
        <w:t xml:space="preserve"> Városi Önkormányzat</w:t>
      </w:r>
      <w:r>
        <w:rPr>
          <w:lang w:val="hu" w:eastAsia="hu-HU"/>
        </w:rPr>
        <w:t xml:space="preserve">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e-mail</w:t>
      </w:r>
      <w:proofErr w:type="gramEnd"/>
      <w:r w:rsidRPr="001835DB">
        <w:rPr>
          <w:lang w:val="hu" w:eastAsia="hu-HU"/>
        </w:rPr>
        <w:t xml:space="preserve">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telefonszáma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4911AC46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</w:t>
      </w:r>
      <w:r w:rsidR="00B64F4C" w:rsidRPr="00B64F4C">
        <w:rPr>
          <w:lang w:val="hu" w:eastAsia="hu-HU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</w:t>
      </w:r>
      <w:r w:rsidR="00CD0699">
        <w:rPr>
          <w:lang w:val="hu" w:eastAsia="hu-HU"/>
        </w:rPr>
        <w:t>szóló 87/2019. (IV. 23.) Korm. rendelet</w:t>
      </w:r>
      <w:r w:rsidR="005217F7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5217F7">
        <w:rPr>
          <w:lang w:val="hu" w:eastAsia="hu-HU"/>
        </w:rPr>
        <w:t>továbbiakban: Korm. rendelet)</w:t>
      </w:r>
      <w:r w:rsidR="00CD0699">
        <w:rPr>
          <w:lang w:val="hu" w:eastAsia="hu-HU"/>
        </w:rPr>
        <w:t xml:space="preserve"> </w:t>
      </w:r>
      <w:r w:rsidR="006D1843">
        <w:rPr>
          <w:lang w:val="hu" w:eastAsia="hu-HU"/>
        </w:rPr>
        <w:t>– a közszolgálati tisztviselőkről szóló 2011. évi CXCIX. 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 xml:space="preserve">továbbiakban: </w:t>
      </w:r>
      <w:proofErr w:type="spellStart"/>
      <w:r w:rsidR="004E0911">
        <w:rPr>
          <w:lang w:val="hu" w:eastAsia="hu-HU"/>
        </w:rPr>
        <w:t>Kttv</w:t>
      </w:r>
      <w:proofErr w:type="spellEnd"/>
      <w:r w:rsidR="004E0911">
        <w:rPr>
          <w:lang w:val="hu" w:eastAsia="hu-HU"/>
        </w:rPr>
        <w:t>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77777777" w:rsidR="006D1843" w:rsidRPr="008279ED" w:rsidRDefault="006D1843" w:rsidP="008279ED">
      <w:pPr>
        <w:pStyle w:val="Cmsor2"/>
      </w:pPr>
      <w:r w:rsidRPr="008279ED">
        <w:t>Kezelt adatok</w:t>
      </w:r>
    </w:p>
    <w:p w14:paraId="0A7F4DEE" w14:textId="3F6AA305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 Személyes adat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50DD4DC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. Arcfénykép</w:t>
      </w:r>
    </w:p>
    <w:p w14:paraId="54FE56A3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2. Vezetéknév/Utónév</w:t>
      </w:r>
    </w:p>
    <w:p w14:paraId="3C4E88A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3. Születési név</w:t>
      </w:r>
    </w:p>
    <w:p w14:paraId="2BDD358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4. Anyja neve</w:t>
      </w:r>
    </w:p>
    <w:p w14:paraId="605C359E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5. Nem</w:t>
      </w:r>
    </w:p>
    <w:p w14:paraId="4C81CE9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lastRenderedPageBreak/>
        <w:t>1.6. Születési hely, idő (év, hó, nap)</w:t>
      </w:r>
    </w:p>
    <w:p w14:paraId="2ADFF2D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7. Családi állapot</w:t>
      </w:r>
    </w:p>
    <w:p w14:paraId="6C73F67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8. Állampolgárság</w:t>
      </w:r>
    </w:p>
    <w:p w14:paraId="37C36E0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9. Lakóhely, lakáscím, tartózkodási hely</w:t>
      </w:r>
    </w:p>
    <w:p w14:paraId="5F60D5F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1.10. </w:t>
      </w:r>
      <w:proofErr w:type="gramStart"/>
      <w:r w:rsidRPr="005D724C">
        <w:rPr>
          <w:rFonts w:eastAsia="Times New Roman"/>
          <w:lang w:eastAsia="hu-HU"/>
        </w:rPr>
        <w:t>Telefonszám(</w:t>
      </w:r>
      <w:proofErr w:type="gramEnd"/>
      <w:r w:rsidRPr="005D724C">
        <w:rPr>
          <w:rFonts w:eastAsia="Times New Roman"/>
          <w:lang w:eastAsia="hu-HU"/>
        </w:rPr>
        <w:t>ok), Fax, E-mail, Honlap</w:t>
      </w:r>
    </w:p>
    <w:p w14:paraId="20FC3866" w14:textId="7777777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2. Betöltött/betölteni kívánt munkakör, az álláshelyen ellátandó feladat</w:t>
      </w:r>
    </w:p>
    <w:p w14:paraId="070C5D3A" w14:textId="4A7D75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 Szakmai tapasztalat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00612815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1. Időtartam</w:t>
      </w:r>
    </w:p>
    <w:p w14:paraId="2A4B4EF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2. Foglalkozás/beosztás/jogviszony megnevezése</w:t>
      </w:r>
    </w:p>
    <w:p w14:paraId="262179C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3. Főbb tevékenységek és feladatkörök</w:t>
      </w:r>
    </w:p>
    <w:p w14:paraId="6D49AEE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4. A munkáltató neve és címe</w:t>
      </w:r>
    </w:p>
    <w:p w14:paraId="3EC84F3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5. Munkaviszony/egyéb foglalkoztatási jogviszony megszűnésének/megszüntetésének jogcíme</w:t>
      </w:r>
    </w:p>
    <w:p w14:paraId="2594469A" w14:textId="4A186A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 Tanulmány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4465565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1. Végzettség/Képesítés megnevezése</w:t>
      </w:r>
    </w:p>
    <w:p w14:paraId="7EAD292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2. Oktatást/képzést nyújtó intézmény neve</w:t>
      </w:r>
    </w:p>
    <w:p w14:paraId="540FD0AC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3. Egyetemi/főiskolai végzettség esetén a kar megnevezése</w:t>
      </w:r>
    </w:p>
    <w:p w14:paraId="7DC52FB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4. Egyetemi/főiskolai végzettség esetén a tagozat megjelölése (nappali, esti, levelező)</w:t>
      </w:r>
    </w:p>
    <w:p w14:paraId="10C4B2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5. Egyetemi/főiskolai végzettség esetén a diploma minősítése</w:t>
      </w:r>
    </w:p>
    <w:p w14:paraId="650E761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6. Egyetemi/főiskolai végzettség esetén a diplomamunka tárgya, a szakdolgozat címe, minősítése</w:t>
      </w:r>
    </w:p>
    <w:p w14:paraId="76D44356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7. Főbb tárgyak/gyakorlati képzés</w:t>
      </w:r>
    </w:p>
    <w:p w14:paraId="4828404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8. Időtartam</w:t>
      </w:r>
    </w:p>
    <w:p w14:paraId="4B372F13" w14:textId="25C1603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 Készségek és kompetenciá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1F15BDB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5.1. Nyelvismeret, </w:t>
      </w:r>
      <w:proofErr w:type="spellStart"/>
      <w:r w:rsidRPr="005D724C">
        <w:rPr>
          <w:rFonts w:eastAsia="Times New Roman"/>
          <w:lang w:eastAsia="hu-HU"/>
        </w:rPr>
        <w:t>nyelvismeret</w:t>
      </w:r>
      <w:proofErr w:type="spellEnd"/>
      <w:r w:rsidRPr="005D724C">
        <w:rPr>
          <w:rFonts w:eastAsia="Times New Roman"/>
          <w:lang w:eastAsia="hu-HU"/>
        </w:rPr>
        <w:t xml:space="preserve"> szintje (</w:t>
      </w:r>
      <w:proofErr w:type="spellStart"/>
      <w:r w:rsidRPr="005D724C">
        <w:rPr>
          <w:rFonts w:eastAsia="Times New Roman"/>
          <w:lang w:eastAsia="hu-HU"/>
        </w:rPr>
        <w:t>Europass</w:t>
      </w:r>
      <w:proofErr w:type="spellEnd"/>
      <w:r w:rsidRPr="005D724C">
        <w:rPr>
          <w:rFonts w:eastAsia="Times New Roman"/>
          <w:lang w:eastAsia="hu-HU"/>
        </w:rPr>
        <w:t xml:space="preserve"> önértékelési rendszer szerint; szövegértés, beszéd, írás), okmánnyal igazolt nyelvismeret</w:t>
      </w:r>
    </w:p>
    <w:p w14:paraId="201C4989" w14:textId="7AF29680" w:rsidR="00B64F4C" w:rsidRPr="005D724C" w:rsidRDefault="00B64F4C" w:rsidP="00C53E86">
      <w:pPr>
        <w:spacing w:before="120" w:after="20" w:line="240" w:lineRule="auto"/>
        <w:ind w:left="426" w:hanging="246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6. Nem kötelezően kitöltendő kiegészítő információk: Tagság gazdasági társaságban (társaság megnevezése, tagság kezdete, vége, tisztség megnevezése); Tagság egyéb szervezetben (a</w:t>
      </w:r>
      <w:r w:rsidR="00C53E86">
        <w:rPr>
          <w:rFonts w:eastAsia="Times New Roman"/>
          <w:lang w:eastAsia="hu-HU"/>
        </w:rPr>
        <w:t> </w:t>
      </w:r>
      <w:r w:rsidRPr="005D724C">
        <w:rPr>
          <w:rFonts w:eastAsia="Times New Roman"/>
          <w:lang w:eastAsia="hu-HU"/>
        </w:rPr>
        <w:t xml:space="preserve">polgári perrendtartásról szóló törvény szerinti gazdálkodó szervezetben, társadalmi vagy civil szervezetben, köztestületben, alapítvány kuratóriumában. </w:t>
      </w:r>
      <w:proofErr w:type="gramStart"/>
      <w:r w:rsidRPr="005D724C">
        <w:rPr>
          <w:rFonts w:eastAsia="Times New Roman"/>
          <w:lang w:eastAsia="hu-HU"/>
        </w:rPr>
        <w:t>A társaság megnevezése, tagság kezdete, vége, tisztség megnevezése); Delegáltság közigazgatási szakmai szervezetekben, testületekben – pl. tanácsadó, koordinációs testületek, kormány- és tárcaközi bizottságok, szakértői munkacsoportok (delegáló megnevezése, tagság kezdete, vége, tisztség megnevezése); Tudományos publikációk, kutatások (címe, témája); Tudományos fokozat esetén annak minősítése, tárgya; Jelenlegi tanulmányok (intézmény, kar, évfolyam, szak, képzési idő); Tanulmányi szerződésre vonatkozó adatok (szerződéskötés ideje, szerződést kötő szerv megjelölése); Kitüntetésekre vonatkozó adatok</w:t>
      </w:r>
      <w:proofErr w:type="gramEnd"/>
      <w:r w:rsidRPr="005D724C">
        <w:rPr>
          <w:rFonts w:eastAsia="Times New Roman"/>
          <w:lang w:eastAsia="hu-HU"/>
        </w:rPr>
        <w:t xml:space="preserve"> (kitüntetés oka, ideje); Folyamatban lévő releváns eljárásokra (pl. fegyelmi) vonatkozó adatok (eljáró neve, eljárás oka); 1990 előtt volt-e tagja erőszakszervezetnek (erőszak szervezet megnevezése); Saját háztartásában nevelt vagy gondozott gyermekei száma</w:t>
      </w:r>
      <w:r w:rsidR="00C53E86">
        <w:rPr>
          <w:rFonts w:eastAsia="Times New Roman"/>
          <w:lang w:eastAsia="hu-HU"/>
        </w:rPr>
        <w:t>.</w:t>
      </w:r>
    </w:p>
    <w:p w14:paraId="783DD2C0" w14:textId="0694F101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 Mellékletek</w:t>
      </w:r>
      <w:r w:rsidR="0052363F">
        <w:rPr>
          <w:rFonts w:eastAsia="Times New Roman"/>
          <w:lang w:eastAsia="hu-HU"/>
        </w:rPr>
        <w:t xml:space="preserve"> </w:t>
      </w:r>
      <w:r w:rsidR="0052363F" w:rsidRPr="0052363F">
        <w:rPr>
          <w:rFonts w:eastAsia="Times New Roman"/>
          <w:lang w:eastAsia="hu-HU"/>
        </w:rPr>
        <w:t>(kötelezően megadandó)</w:t>
      </w:r>
    </w:p>
    <w:p w14:paraId="76CB029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1. Diplomák és egyéb végzettségek másolata</w:t>
      </w:r>
    </w:p>
    <w:p w14:paraId="65302C6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2. Tudományos publikációk, kutatások</w:t>
      </w:r>
    </w:p>
    <w:p w14:paraId="042476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3. Tudományos fokozat esetén témavázlat</w:t>
      </w:r>
    </w:p>
    <w:p w14:paraId="378D0AEB" w14:textId="4784AF79" w:rsidR="005D724C" w:rsidRPr="005217F7" w:rsidRDefault="005D724C" w:rsidP="005D724C">
      <w:pPr>
        <w:pStyle w:val="Cmsor2"/>
      </w:pPr>
      <w:r>
        <w:lastRenderedPageBreak/>
        <w:t xml:space="preserve">Az adatkezelés </w:t>
      </w:r>
      <w:r w:rsidRPr="005217F7">
        <w:t>célja és jogalapja</w:t>
      </w:r>
    </w:p>
    <w:p w14:paraId="30F0CE4A" w14:textId="7180848F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="00574EA4" w:rsidRPr="00B4148D">
        <w:rPr>
          <w:lang w:eastAsia="hu-HU"/>
        </w:rPr>
        <w:t>: a</w:t>
      </w:r>
      <w:r w:rsidR="00B347EE">
        <w:rPr>
          <w:lang w:eastAsia="hu-HU"/>
        </w:rPr>
        <w:t xml:space="preserve"> mezőőri</w:t>
      </w:r>
      <w:r w:rsidR="00574EA4" w:rsidRPr="00B4148D">
        <w:rPr>
          <w:lang w:eastAsia="hu-HU"/>
        </w:rPr>
        <w:t xml:space="preserve"> </w:t>
      </w:r>
      <w:r w:rsidRPr="00B4148D">
        <w:rPr>
          <w:lang w:eastAsia="hu-HU"/>
        </w:rPr>
        <w:t>tisztségre</w:t>
      </w:r>
      <w:r w:rsidRPr="00C32062">
        <w:rPr>
          <w:lang w:eastAsia="hu-HU"/>
        </w:rPr>
        <w:t xml:space="preserve">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t>Az adatkezelés jogalapja</w:t>
      </w:r>
      <w:r>
        <w:rPr>
          <w:lang w:eastAsia="hu-HU"/>
        </w:rPr>
        <w:t>:</w:t>
      </w:r>
    </w:p>
    <w:p w14:paraId="29352DE0" w14:textId="5F67A1A9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>figyelemmel a K</w:t>
      </w:r>
      <w:r w:rsidR="00B347EE">
        <w:rPr>
          <w:lang w:eastAsia="hu-HU"/>
        </w:rPr>
        <w:t>j</w:t>
      </w:r>
      <w:r>
        <w:rPr>
          <w:lang w:eastAsia="hu-HU"/>
        </w:rPr>
        <w:t xml:space="preserve">t. </w:t>
      </w:r>
      <w:r w:rsidR="00B347EE">
        <w:rPr>
          <w:lang w:eastAsia="hu-HU"/>
        </w:rPr>
        <w:t>20</w:t>
      </w:r>
      <w:r>
        <w:rPr>
          <w:lang w:eastAsia="hu-HU"/>
        </w:rPr>
        <w:t>.</w:t>
      </w:r>
      <w:r w:rsidR="00B347EE">
        <w:rPr>
          <w:lang w:eastAsia="hu-HU"/>
        </w:rPr>
        <w:t>-21</w:t>
      </w:r>
      <w:r>
        <w:rPr>
          <w:lang w:eastAsia="hu-HU"/>
        </w:rPr>
        <w:t xml:space="preserve"> §</w:t>
      </w:r>
      <w:proofErr w:type="spellStart"/>
      <w:r w:rsidR="00B347EE">
        <w:rPr>
          <w:lang w:eastAsia="hu-HU"/>
        </w:rPr>
        <w:t>-ai</w:t>
      </w:r>
      <w:r>
        <w:rPr>
          <w:lang w:eastAsia="hu-HU"/>
        </w:rPr>
        <w:t>ra</w:t>
      </w:r>
      <w:proofErr w:type="spellEnd"/>
      <w:r>
        <w:rPr>
          <w:lang w:eastAsia="hu-HU"/>
        </w:rPr>
        <w:t xml:space="preserve">, </w:t>
      </w:r>
      <w:proofErr w:type="gramStart"/>
      <w:r>
        <w:rPr>
          <w:lang w:eastAsia="hu-HU"/>
        </w:rPr>
        <w:t>valamint ,</w:t>
      </w:r>
      <w:proofErr w:type="gramEnd"/>
      <w:r>
        <w:rPr>
          <w:lang w:eastAsia="hu-HU"/>
        </w:rPr>
        <w:t xml:space="preserve"> továbbá a Korm. rendelet 1. mellékletér</w:t>
      </w:r>
      <w:r w:rsidR="00F60070">
        <w:rPr>
          <w:lang w:eastAsia="hu-HU"/>
        </w:rPr>
        <w:t xml:space="preserve">e 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2B68B169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</w:t>
      </w:r>
      <w:r w:rsidRPr="00B4148D">
        <w:rPr>
          <w:lang w:eastAsia="hu-HU"/>
        </w:rPr>
        <w:t>Jegyzői Osztályának</w:t>
      </w:r>
      <w:r>
        <w:rPr>
          <w:lang w:eastAsia="hu-HU"/>
        </w:rPr>
        <w:t xml:space="preserve"> </w:t>
      </w:r>
      <w:r w:rsidRPr="00C32062">
        <w:rPr>
          <w:lang w:eastAsia="hu-HU"/>
        </w:rPr>
        <w:t xml:space="preserve">illetékes ügyintézői dolgozhatják fel, valamint kizárólag ők </w:t>
      </w:r>
      <w:r w:rsidRPr="00B4148D">
        <w:rPr>
          <w:lang w:eastAsia="hu-HU"/>
        </w:rPr>
        <w:t>és az elbírálásban r</w:t>
      </w:r>
      <w:r w:rsidR="002B0BB2" w:rsidRPr="00B4148D">
        <w:rPr>
          <w:lang w:eastAsia="hu-HU"/>
        </w:rPr>
        <w:t>észtvevők</w:t>
      </w:r>
      <w:r w:rsidR="00574EA4">
        <w:rPr>
          <w:lang w:eastAsia="hu-HU"/>
        </w:rPr>
        <w:t xml:space="preserve"> </w:t>
      </w:r>
      <w:r w:rsidRPr="00C32062">
        <w:rPr>
          <w:lang w:eastAsia="hu-HU"/>
        </w:rPr>
        <w:t xml:space="preserve">ismerhetik meg. </w:t>
      </w:r>
    </w:p>
    <w:p w14:paraId="44C534E0" w14:textId="5464CC80" w:rsidR="00CD0699" w:rsidRPr="00CD0699" w:rsidRDefault="00CD0699" w:rsidP="00CD0699">
      <w:r w:rsidRPr="00B72987">
        <w:rPr>
          <w:lang w:val="hu" w:eastAsia="hu-HU"/>
        </w:rPr>
        <w:t>A</w:t>
      </w:r>
      <w:r w:rsidR="006B3977">
        <w:rPr>
          <w:lang w:val="hu" w:eastAsia="hu-HU"/>
        </w:rPr>
        <w:t>z Önkormányzat</w:t>
      </w:r>
      <w:r>
        <w:rPr>
          <w:lang w:val="hu" w:eastAsia="hu-HU"/>
        </w:rPr>
        <w:t xml:space="preserve"> a kiválasztott pályázó foglalkozás-egészségügyi alkalmasságának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36F9EFA" w:rsidR="009D6AD6" w:rsidRDefault="00A006F9" w:rsidP="00A006F9">
      <w:r>
        <w:t xml:space="preserve">Az adatokat tartalmazó önéletrajzokat, illetve az azok mellékleteként benyújtott dokumentumokat </w:t>
      </w:r>
      <w:r w:rsidR="009D6AD6">
        <w:t>a</w:t>
      </w:r>
      <w:r w:rsidR="006B3977">
        <w:t>z Önkormányzat</w:t>
      </w:r>
      <w:r w:rsidR="009D6AD6">
        <w:t xml:space="preserve">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A6AD7BE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 xml:space="preserve">Eredménytelen pályázat esetén – amennyiben a pályázati anyagban külön mellékelt nyilatkozattal kifejezetten kérik – az önéletrajz egy később megüresedő pozíció betöltése érdekében, legfeljebb </w:t>
      </w:r>
      <w:r w:rsidR="002B0BB2">
        <w:rPr>
          <w:rFonts w:eastAsia="Calibri"/>
        </w:rPr>
        <w:br/>
      </w:r>
      <w:r w:rsidRPr="00B15AE0">
        <w:rPr>
          <w:rFonts w:eastAsia="Calibri"/>
        </w:rPr>
        <w:t>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50D207A9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6B3977">
        <w:t>z Önkormányzat</w:t>
      </w:r>
      <w:r w:rsidR="005D724C">
        <w:t xml:space="preserve"> a </w:t>
      </w:r>
      <w:r>
        <w:t>K</w:t>
      </w:r>
      <w:r w:rsidR="006B3977">
        <w:t>j</w:t>
      </w:r>
      <w:r>
        <w:t xml:space="preserve">t. </w:t>
      </w:r>
      <w:r w:rsidR="006B3977">
        <w:t>20</w:t>
      </w:r>
      <w:r>
        <w:t xml:space="preserve">. § </w:t>
      </w:r>
      <w:r w:rsidR="006B3977">
        <w:t>(9</w:t>
      </w:r>
      <w:r>
        <w:t>) bekezdése szerint a meghatározott kötelező adatköröket, valamint az önéletrajzhoz csatolandó, az önéletrajzban foglaltakat igazoló mellékleteket, illetve egyéb kiegészítő információkra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</w:t>
      </w:r>
      <w:r w:rsidR="006B3977">
        <w:t>alkalmazotti</w:t>
      </w:r>
      <w:r>
        <w:t xml:space="preserve">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1608BC28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6B3977">
        <w:t>z Önkormányzat</w:t>
      </w:r>
      <w:r>
        <w:t xml:space="preserve"> a pályázó</w:t>
      </w:r>
      <w:r w:rsidR="003E484B" w:rsidRPr="003E484B">
        <w:t xml:space="preserve"> személyazonosságának megerősítéséhez szükséges információk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32E02644" w:rsidR="00086530" w:rsidRPr="00B974A3" w:rsidRDefault="00C757FE" w:rsidP="00086530">
      <w:r>
        <w:t>A</w:t>
      </w:r>
      <w:r w:rsidR="006B3977">
        <w:t>z Önkormányzat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 xml:space="preserve">számított legfeljebb egy hónapon belül teljesíti. A kérelem </w:t>
      </w:r>
      <w:proofErr w:type="gramStart"/>
      <w:r w:rsidR="00086530" w:rsidRPr="0098585C">
        <w:t>beérkezésének napja</w:t>
      </w:r>
      <w:proofErr w:type="gramEnd"/>
      <w:r w:rsidR="00086530" w:rsidRPr="0098585C">
        <w:t xml:space="preserve">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proofErr w:type="spellStart"/>
      <w:r w:rsidR="009334F5">
        <w:t>Wancsakovszky</w:t>
      </w:r>
      <w:proofErr w:type="spellEnd"/>
      <w:r w:rsidR="009334F5">
        <w:t xml:space="preserve"> Norbert) </w:t>
      </w:r>
      <w:r w:rsidRPr="00EB6945">
        <w:t xml:space="preserve">részére a </w:t>
      </w:r>
      <w:r w:rsidR="00551A53" w:rsidRPr="00C33C2A">
        <w:rPr>
          <w:rFonts w:eastAsia="Times New Roman"/>
          <w:szCs w:val="19"/>
        </w:rPr>
        <w:t>dpo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proofErr w:type="gramStart"/>
      <w:r>
        <w:t>a</w:t>
      </w:r>
      <w:proofErr w:type="gramEnd"/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230ED725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</w:t>
      </w:r>
      <w:r w:rsidR="006B3977">
        <w:rPr>
          <w:b w:val="0"/>
          <w:color w:val="auto"/>
          <w:sz w:val="22"/>
          <w:szCs w:val="22"/>
        </w:rPr>
        <w:t>z Önkormányzat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proofErr w:type="gramStart"/>
      <w:r>
        <w:rPr>
          <w:b w:val="0"/>
          <w:color w:val="auto"/>
          <w:sz w:val="22"/>
          <w:szCs w:val="22"/>
        </w:rPr>
        <w:t>a</w:t>
      </w:r>
      <w:proofErr w:type="gramEnd"/>
      <w:r>
        <w:rPr>
          <w:b w:val="0"/>
          <w:color w:val="auto"/>
          <w:sz w:val="22"/>
          <w:szCs w:val="22"/>
        </w:rPr>
        <w:t xml:space="preserve"> </w:t>
      </w:r>
      <w:r w:rsidR="006B3977">
        <w:rPr>
          <w:b w:val="0"/>
          <w:color w:val="auto"/>
          <w:sz w:val="22"/>
          <w:szCs w:val="22"/>
        </w:rPr>
        <w:t>Önkormányzat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proofErr w:type="gramStart"/>
      <w:r w:rsidRPr="00086530">
        <w:rPr>
          <w:b w:val="0"/>
          <w:color w:val="auto"/>
          <w:sz w:val="22"/>
          <w:szCs w:val="22"/>
        </w:rPr>
        <w:t>kezeli</w:t>
      </w:r>
      <w:proofErr w:type="gramEnd"/>
      <w:r w:rsidRPr="00086530">
        <w:rPr>
          <w:b w:val="0"/>
          <w:color w:val="auto"/>
          <w:sz w:val="22"/>
          <w:szCs w:val="22"/>
        </w:rPr>
        <w:t xml:space="preserve">; továbbá, hogy </w:t>
      </w:r>
    </w:p>
    <w:p w14:paraId="1418D27F" w14:textId="4825C4A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</w:t>
      </w:r>
      <w:r w:rsidR="006B3977">
        <w:rPr>
          <w:b w:val="0"/>
          <w:color w:val="auto"/>
          <w:sz w:val="22"/>
          <w:szCs w:val="22"/>
        </w:rPr>
        <w:t>z Önkormányzat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032363E7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</w:t>
      </w:r>
      <w:r w:rsidR="006B3977">
        <w:rPr>
          <w:b w:val="0"/>
          <w:color w:val="auto"/>
          <w:sz w:val="22"/>
          <w:szCs w:val="22"/>
        </w:rPr>
        <w:t>z Önkormányzat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1073FE3D" w:rsidR="00C33C2A" w:rsidRPr="00086530" w:rsidRDefault="00C33C2A" w:rsidP="003E484B">
      <w:pPr>
        <w:spacing w:before="120"/>
      </w:pPr>
      <w:r>
        <w:t>A</w:t>
      </w:r>
      <w:r w:rsidR="006B3977">
        <w:t>z Önkormányzat</w:t>
      </w:r>
      <w:r>
        <w:t xml:space="preserve">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0D0E0C23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</w:t>
      </w:r>
      <w:r w:rsidR="006B3977">
        <w:rPr>
          <w:lang w:val="hu" w:eastAsia="hu-HU"/>
        </w:rPr>
        <w:t>z Önkormányzat</w:t>
      </w:r>
      <w:r w:rsidR="001C6830">
        <w:rPr>
          <w:lang w:val="hu" w:eastAsia="hu-HU"/>
        </w:rPr>
        <w:t>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294D9CFC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>A</w:t>
      </w:r>
      <w:r w:rsidR="006B3977">
        <w:rPr>
          <w:lang w:val="hu" w:eastAsia="hu-HU"/>
        </w:rPr>
        <w:t>z Önkormányzat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>l törli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12B0A8FD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>A</w:t>
      </w:r>
      <w:r w:rsidR="006B3977">
        <w:rPr>
          <w:lang w:val="hu" w:eastAsia="hu-HU"/>
        </w:rPr>
        <w:t>z Önkormányzat</w:t>
      </w:r>
      <w:r w:rsidRPr="00EB6945">
        <w:rPr>
          <w:lang w:val="hu" w:eastAsia="hu-HU"/>
        </w:rPr>
        <w:t xml:space="preserve"> a személyes adatokat nem törli, ha az adatkezelés</w:t>
      </w:r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1108BEED" w:rsidR="00EB6945" w:rsidRPr="00EB6945" w:rsidRDefault="00EB6945" w:rsidP="001C6830">
      <w:pPr>
        <w:pStyle w:val="Listaszerbekezds"/>
      </w:pPr>
      <w:r w:rsidRPr="00EB6945">
        <w:t>a személyes adatok kezelését előíró, a</w:t>
      </w:r>
      <w:r w:rsidR="006B3977">
        <w:t>z Önkormányzat</w:t>
      </w:r>
      <w:r w:rsidR="001C6830">
        <w:t>ra</w:t>
      </w:r>
      <w:r w:rsidRPr="00EB6945">
        <w:t xml:space="preserve"> alkalmazandó jogi kötelezettség teljesítése, illetve közérdekből vagy a </w:t>
      </w:r>
      <w:r w:rsidR="001C6830">
        <w:t>Jászberény</w:t>
      </w:r>
      <w:r w:rsidR="006B3977">
        <w:t xml:space="preserve"> Városi Önkormányzat</w:t>
      </w:r>
      <w:r w:rsidR="001C6830">
        <w:t>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6A40B253" w:rsidR="00C33C2A" w:rsidRDefault="00C33C2A" w:rsidP="00C33C2A">
      <w:pPr>
        <w:keepNext/>
        <w:spacing w:after="0"/>
      </w:pPr>
      <w:r>
        <w:t>A</w:t>
      </w:r>
      <w:r w:rsidR="006B3977">
        <w:t>z Önkormányzat</w:t>
      </w:r>
      <w:r>
        <w:t xml:space="preserve"> a személyes adatokat nem törli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579AB0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</w:t>
      </w:r>
      <w:r w:rsidR="007B54F5">
        <w:t>z Önkormányzatr</w:t>
      </w:r>
      <w:r>
        <w:t>a alkalmazandó jogi kötelezettség teljesítése, illetve közérdekből vagy a</w:t>
      </w:r>
      <w:r w:rsidR="007B54F5">
        <w:t>z Önkormányzat</w:t>
      </w:r>
      <w:r>
        <w:t>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1B67E18C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</w:t>
      </w:r>
      <w:r w:rsidR="007B54F5">
        <w:rPr>
          <w:lang w:val="hu"/>
        </w:rPr>
        <w:t>z Önkormányzat</w:t>
      </w:r>
      <w:r>
        <w:rPr>
          <w:lang w:val="hu"/>
        </w:rPr>
        <w:t xml:space="preserve">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</w:t>
      </w:r>
      <w:r w:rsidR="007B54F5">
        <w:rPr>
          <w:lang w:val="hu"/>
        </w:rPr>
        <w:t>z Önkormányzat</w:t>
      </w:r>
      <w:r>
        <w:rPr>
          <w:lang w:val="hu"/>
        </w:rPr>
        <w:t>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8A7AE1E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</w:t>
      </w:r>
      <w:r w:rsidR="007B54F5">
        <w:rPr>
          <w:lang w:val="hu" w:eastAsia="hu-HU"/>
        </w:rPr>
        <w:t>z Önkormányzato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>a személyes adatok törlését ellenzi,</w:t>
      </w:r>
    </w:p>
    <w:p w14:paraId="246E9D73" w14:textId="448C4324" w:rsidR="00EB6945" w:rsidRPr="00EB6945" w:rsidRDefault="00EB6945" w:rsidP="00BF1382">
      <w:pPr>
        <w:pStyle w:val="Listaszerbekezds"/>
      </w:pPr>
      <w:r w:rsidRPr="00EB6945">
        <w:t>a</w:t>
      </w:r>
      <w:r w:rsidR="007B54F5">
        <w:t>z Önkormányzat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1380B280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</w:t>
      </w:r>
      <w:r w:rsidR="007B54F5">
        <w:t>z Önkormányzat</w:t>
      </w:r>
      <w:r w:rsidR="00184DE8">
        <w:t xml:space="preserve">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t>Panaszkezelés</w:t>
      </w:r>
    </w:p>
    <w:p w14:paraId="638DB59F" w14:textId="4E2B4EF7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</w:t>
      </w:r>
      <w:r w:rsidR="007B54F5">
        <w:rPr>
          <w:lang w:val="hu" w:eastAsia="hu-HU"/>
        </w:rPr>
        <w:t xml:space="preserve"> Városi Önkormányzat</w:t>
      </w:r>
      <w:r w:rsidR="00C757FE">
        <w:rPr>
          <w:lang w:val="hu" w:eastAsia="hu-HU"/>
        </w:rPr>
        <w:t xml:space="preserve">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proofErr w:type="spellStart"/>
      <w:r>
        <w:rPr>
          <w:b/>
          <w:lang w:val="hu" w:eastAsia="hu-HU"/>
        </w:rPr>
        <w:t>Wancsakovszky</w:t>
      </w:r>
      <w:proofErr w:type="spellEnd"/>
      <w:r>
        <w:rPr>
          <w:b/>
          <w:lang w:val="hu" w:eastAsia="hu-HU"/>
        </w:rPr>
        <w:t xml:space="preserve">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276229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</w:t>
      </w:r>
      <w:r w:rsidR="007B54F5">
        <w:t>z Önkormányzat</w:t>
      </w:r>
      <w:bookmarkStart w:id="2" w:name="_GoBack"/>
      <w:bookmarkEnd w:id="2"/>
      <w:r>
        <w:t xml:space="preserve"> székhelye szerint illetékes törvényszéknél nyújtja-e be keresetét. A la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9"/>
      <w:headerReference w:type="default" r:id="rId10"/>
      <w:headerReference w:type="first" r:id="rId11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35FA0D" w16cid:durableId="22A263CC"/>
  <w16cid:commentId w16cid:paraId="33A15BA4" w16cid:durableId="22A24ADF"/>
  <w16cid:commentId w16cid:paraId="07B15132" w16cid:durableId="22A2643E"/>
  <w16cid:commentId w16cid:paraId="490F8F35" w16cid:durableId="22A25D1A"/>
  <w16cid:commentId w16cid:paraId="01F0A496" w16cid:durableId="22A25D5A"/>
  <w16cid:commentId w16cid:paraId="782DA378" w16cid:durableId="22A259E2"/>
  <w16cid:commentId w16cid:paraId="09E51C2C" w16cid:durableId="22A25A3C"/>
  <w16cid:commentId w16cid:paraId="17A551DF" w16cid:durableId="22A2649A"/>
  <w16cid:commentId w16cid:paraId="3A2B5F24" w16cid:durableId="22A25C53"/>
  <w16cid:commentId w16cid:paraId="5B2F8022" w16cid:durableId="22A265AE"/>
  <w16cid:commentId w16cid:paraId="079588FD" w16cid:durableId="22A25BB1"/>
  <w16cid:commentId w16cid:paraId="1389BE89" w16cid:durableId="22A25DB8"/>
  <w16cid:commentId w16cid:paraId="5F475B69" w16cid:durableId="22A25FBC"/>
  <w16cid:commentId w16cid:paraId="1B5AF708" w16cid:durableId="22A26024"/>
  <w16cid:commentId w16cid:paraId="2864DEBE" w16cid:durableId="22A2609E"/>
  <w16cid:commentId w16cid:paraId="53748893" w16cid:durableId="22A2613B"/>
  <w16cid:commentId w16cid:paraId="3D8B15C9" w16cid:durableId="22A261D1"/>
  <w16cid:commentId w16cid:paraId="4980AD23" w16cid:durableId="22A263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C3ED4" w14:textId="77777777" w:rsidR="003A2DF5" w:rsidRDefault="003A2DF5" w:rsidP="00F617BB">
      <w:r>
        <w:separator/>
      </w:r>
    </w:p>
  </w:endnote>
  <w:endnote w:type="continuationSeparator" w:id="0">
    <w:p w14:paraId="063B0B43" w14:textId="77777777" w:rsidR="003A2DF5" w:rsidRDefault="003A2DF5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4E11" w14:textId="77777777" w:rsidR="003A2DF5" w:rsidRDefault="003A2DF5" w:rsidP="00F617BB">
      <w:r>
        <w:separator/>
      </w:r>
    </w:p>
  </w:footnote>
  <w:footnote w:type="continuationSeparator" w:id="0">
    <w:p w14:paraId="0FD693F4" w14:textId="77777777" w:rsidR="003A2DF5" w:rsidRDefault="003A2DF5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42306" w14:textId="302D68E4" w:rsidR="006622B6" w:rsidRDefault="007B54F5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1CB3" w14:textId="03B6E77E" w:rsidR="00F617BB" w:rsidRPr="00071758" w:rsidRDefault="007B54F5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C951" w14:textId="53B97422" w:rsidR="006622B6" w:rsidRDefault="007B54F5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0BB2"/>
    <w:rsid w:val="002B7955"/>
    <w:rsid w:val="002C3A4B"/>
    <w:rsid w:val="0030793D"/>
    <w:rsid w:val="00316EF9"/>
    <w:rsid w:val="00334F22"/>
    <w:rsid w:val="00346F8D"/>
    <w:rsid w:val="00347568"/>
    <w:rsid w:val="00356DD3"/>
    <w:rsid w:val="0039224C"/>
    <w:rsid w:val="003A2DF5"/>
    <w:rsid w:val="003B6ED1"/>
    <w:rsid w:val="003E484B"/>
    <w:rsid w:val="003F19E8"/>
    <w:rsid w:val="003F441F"/>
    <w:rsid w:val="00407DC1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74EA4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363FF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B3977"/>
    <w:rsid w:val="006D1843"/>
    <w:rsid w:val="007055F5"/>
    <w:rsid w:val="007146C0"/>
    <w:rsid w:val="00726EB3"/>
    <w:rsid w:val="00730B5B"/>
    <w:rsid w:val="007428E8"/>
    <w:rsid w:val="0079299A"/>
    <w:rsid w:val="007B54F5"/>
    <w:rsid w:val="007E0BB8"/>
    <w:rsid w:val="0080320D"/>
    <w:rsid w:val="00816998"/>
    <w:rsid w:val="00820AF3"/>
    <w:rsid w:val="008279ED"/>
    <w:rsid w:val="00833902"/>
    <w:rsid w:val="0086790E"/>
    <w:rsid w:val="0087423A"/>
    <w:rsid w:val="008D2557"/>
    <w:rsid w:val="008D4F56"/>
    <w:rsid w:val="008F1931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74EC7"/>
    <w:rsid w:val="00A8180F"/>
    <w:rsid w:val="00AA2DFE"/>
    <w:rsid w:val="00AA4E4F"/>
    <w:rsid w:val="00AC0CE3"/>
    <w:rsid w:val="00B151C0"/>
    <w:rsid w:val="00B15AE0"/>
    <w:rsid w:val="00B22A91"/>
    <w:rsid w:val="00B347EE"/>
    <w:rsid w:val="00B4148D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C00AAF"/>
    <w:rsid w:val="00C04946"/>
    <w:rsid w:val="00C1666C"/>
    <w:rsid w:val="00C26263"/>
    <w:rsid w:val="00C32062"/>
    <w:rsid w:val="00C32F0E"/>
    <w:rsid w:val="00C33C2A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339C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FA9"/>
    <w:rsid w:val="00F27AAD"/>
    <w:rsid w:val="00F41861"/>
    <w:rsid w:val="00F60070"/>
    <w:rsid w:val="00F60DF3"/>
    <w:rsid w:val="00F617BB"/>
    <w:rsid w:val="00F87B96"/>
    <w:rsid w:val="00FA2D3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hangslyoz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hangslyoz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E1F8-3E35-4207-B0D5-BD599A0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72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orbert;Wancsakovszky Norbert</dc:creator>
  <cp:keywords>GDPR</cp:keywords>
  <cp:lastModifiedBy>Tóthné P. Ilona</cp:lastModifiedBy>
  <cp:revision>12</cp:revision>
  <cp:lastPrinted>2020-06-29T07:22:00Z</cp:lastPrinted>
  <dcterms:created xsi:type="dcterms:W3CDTF">2020-06-29T07:11:00Z</dcterms:created>
  <dcterms:modified xsi:type="dcterms:W3CDTF">2021-04-06T14:23:00Z</dcterms:modified>
</cp:coreProperties>
</file>